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B" w:rsidRPr="00D4005B" w:rsidRDefault="00B46C59" w:rsidP="00D4005B">
      <w:pPr>
        <w:pStyle w:val="Bezatstarpm"/>
        <w:jc w:val="right"/>
        <w:rPr>
          <w:rFonts w:ascii="Times New Roman" w:hAnsi="Times New Roman" w:cs="Times New Roman"/>
          <w:sz w:val="24"/>
          <w:szCs w:val="24"/>
        </w:rPr>
      </w:pPr>
      <w:r>
        <w:rPr>
          <w:rFonts w:ascii="Times New Roman" w:hAnsi="Times New Roman" w:cs="Times New Roman"/>
          <w:sz w:val="24"/>
          <w:szCs w:val="24"/>
        </w:rPr>
        <w:t>4</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2014. – 2020.gada plānošanas perioda atklātas projektu iesniegumu atlases </w:t>
      </w:r>
      <w:r w:rsidR="00484E82">
        <w:rPr>
          <w:rFonts w:eastAsiaTheme="minorHAnsi"/>
          <w:color w:val="auto"/>
          <w:sz w:val="24"/>
          <w:szCs w:val="24"/>
        </w:rPr>
        <w:t>„</w:t>
      </w:r>
      <w:r w:rsidR="00B46C59" w:rsidRPr="00B46C59">
        <w:rPr>
          <w:rFonts w:eastAsiaTheme="minorHAnsi"/>
          <w:color w:val="auto"/>
          <w:sz w:val="24"/>
          <w:szCs w:val="24"/>
        </w:rPr>
        <w:t>Trešo valstu pilsoņu sociālo iekļaušanu veicinoši pasākumi, iesaistot masu medijus (2.posms)</w:t>
      </w:r>
      <w:r w:rsidR="00484E82" w:rsidRPr="00B46C59">
        <w:rPr>
          <w:rFonts w:eastAsiaTheme="minorHAnsi"/>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B46C59" w:rsidRPr="00B46C59">
        <w:rPr>
          <w:rFonts w:ascii="Times New Roman" w:eastAsia="Times New Roman" w:hAnsi="Times New Roman" w:cs="Times New Roman"/>
          <w:b/>
          <w:bCs/>
          <w:sz w:val="28"/>
          <w:szCs w:val="28"/>
          <w:lang w:eastAsia="lv-LV"/>
        </w:rPr>
        <w:t>Trešo valstu pilsoņu sociālo iekļaušanu veicinoši pasākumi, iesaistot masu medijus (2.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8"/>
        <w:gridCol w:w="5020"/>
        <w:gridCol w:w="1290"/>
        <w:gridCol w:w="3103"/>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lastRenderedPageBreak/>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w:t>
            </w:r>
            <w:r w:rsidRPr="00925627">
              <w:rPr>
                <w:rFonts w:ascii="Times New Roman" w:eastAsia="Times New Roman" w:hAnsi="Times New Roman" w:cs="Times New Roman"/>
                <w:sz w:val="24"/>
                <w:szCs w:val="24"/>
                <w:lang w:eastAsia="lv-LV"/>
              </w:rPr>
              <w:lastRenderedPageBreak/>
              <w:t xml:space="preserve">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3"/>
        <w:gridCol w:w="4942"/>
        <w:gridCol w:w="1270"/>
        <w:gridCol w:w="3226"/>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budžets ir sabalansēts (attiecināmo izmaksu kopsumma ir vienāda ar ienākumu kopsummu), tajā skaitā Patvēruma, migrācijas un integrācijas fonda finansējuma un valsts </w:t>
            </w:r>
            <w:r w:rsidRPr="00925627">
              <w:rPr>
                <w:rFonts w:ascii="Times New Roman" w:eastAsia="Times New Roman" w:hAnsi="Times New Roman" w:cs="Times New Roman"/>
                <w:sz w:val="24"/>
                <w:szCs w:val="24"/>
                <w:lang w:eastAsia="lv-LV"/>
              </w:rPr>
              <w:lastRenderedPageBreak/>
              <w:t>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proofErr w:type="spellStart"/>
            <w:r w:rsidRPr="00CB1BE4">
              <w:rPr>
                <w:rFonts w:ascii="Times New Roman" w:eastAsia="Times New Roman" w:hAnsi="Times New Roman" w:cs="Times New Roman"/>
                <w:sz w:val="24"/>
                <w:szCs w:val="24"/>
                <w:lang w:eastAsia="lv-LV"/>
              </w:rPr>
              <w:t>attiecināmības</w:t>
            </w:r>
            <w:proofErr w:type="spellEnd"/>
            <w:r w:rsidRPr="00CB1BE4">
              <w:rPr>
                <w:rFonts w:ascii="Times New Roman" w:eastAsia="Times New Roman" w:hAnsi="Times New Roman" w:cs="Times New Roman"/>
                <w:sz w:val="24"/>
                <w:szCs w:val="24"/>
                <w:lang w:eastAsia="lv-LV"/>
              </w:rPr>
              <w:t xml:space="preserve">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4895"/>
        <w:gridCol w:w="1271"/>
        <w:gridCol w:w="303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4112"/>
      <w:docPartObj>
        <w:docPartGallery w:val="Page Numbers (Top of Page)"/>
        <w:docPartUnique/>
      </w:docPartObj>
    </w:sdtPr>
    <w:sdtEndPr>
      <w:rPr>
        <w:noProof/>
      </w:rPr>
    </w:sdtEndPr>
    <w:sdtContent>
      <w:p w:rsidR="00BD7424" w:rsidRPr="00E910CB" w:rsidRDefault="007B766C"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B46C59">
          <w:rPr>
            <w:rFonts w:ascii="Times New Roman" w:hAnsi="Times New Roman" w:cs="Times New Roman"/>
            <w:noProof/>
            <w:sz w:val="20"/>
            <w:szCs w:val="20"/>
          </w:rPr>
          <w:t>6</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F1CFC"/>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4E82"/>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46C59"/>
    <w:rsid w:val="00B5243D"/>
    <w:rsid w:val="00B64C8E"/>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B0E79"/>
    <w:rsid w:val="00EB3976"/>
    <w:rsid w:val="00EE4336"/>
    <w:rsid w:val="00EE7D85"/>
    <w:rsid w:val="00EF1980"/>
    <w:rsid w:val="00EF1E93"/>
    <w:rsid w:val="00EF7946"/>
    <w:rsid w:val="00F00000"/>
    <w:rsid w:val="00F00D3B"/>
    <w:rsid w:val="00F030F1"/>
    <w:rsid w:val="00F03F4A"/>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ai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ai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ai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ai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ai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ai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ai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ai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ai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ai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r="http://schemas.openxmlformats.org/officeDocument/2006/relationships" xmlns:w="http://schemas.openxmlformats.org/wordprocessingml/2006/main">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A2B53-1B3D-4BD9-9681-B5379531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087</Words>
  <Characters>3470</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JustineJ</cp:lastModifiedBy>
  <cp:revision>25</cp:revision>
  <cp:lastPrinted>2016-01-08T09:21:00Z</cp:lastPrinted>
  <dcterms:created xsi:type="dcterms:W3CDTF">2016-02-03T15:35:00Z</dcterms:created>
  <dcterms:modified xsi:type="dcterms:W3CDTF">2019-05-29T11:16:00Z</dcterms:modified>
</cp:coreProperties>
</file>